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76EB8" w14:textId="77777777" w:rsidR="006C6296" w:rsidRDefault="000E41BF" w:rsidP="000E41BF">
      <w:pPr>
        <w:tabs>
          <w:tab w:val="left" w:pos="5634"/>
        </w:tabs>
      </w:pPr>
      <w:r>
        <w:tab/>
      </w:r>
      <w:r>
        <w:tab/>
      </w:r>
    </w:p>
    <w:p w14:paraId="45647897" w14:textId="77777777" w:rsidR="006C6296" w:rsidRDefault="006C6296"/>
    <w:p w14:paraId="3A7304AF" w14:textId="77777777" w:rsidR="006C6296" w:rsidRDefault="006C6296"/>
    <w:tbl>
      <w:tblPr>
        <w:tblW w:w="10260" w:type="dxa"/>
        <w:tblInd w:w="-612" w:type="dxa"/>
        <w:tblLook w:val="01E0" w:firstRow="1" w:lastRow="1" w:firstColumn="1" w:lastColumn="1" w:noHBand="0" w:noVBand="0"/>
      </w:tblPr>
      <w:tblGrid>
        <w:gridCol w:w="10260"/>
      </w:tblGrid>
      <w:tr w:rsidR="009E5CFE" w:rsidRPr="00503E16" w14:paraId="2C8EDE04" w14:textId="77777777" w:rsidTr="006C6296">
        <w:trPr>
          <w:trHeight w:val="1051"/>
        </w:trPr>
        <w:tc>
          <w:tcPr>
            <w:tcW w:w="10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342AE07" w14:textId="77777777" w:rsidR="007614F6" w:rsidRDefault="007614F6" w:rsidP="006C6296">
            <w:pPr>
              <w:pBdr>
                <w:top w:val="single" w:sz="4" w:space="0" w:color="FFFFFF"/>
                <w:left w:val="single" w:sz="4" w:space="0" w:color="FFFFFF"/>
                <w:bottom w:val="single" w:sz="4" w:space="0" w:color="FFFFFF"/>
              </w:pBdr>
              <w:jc w:val="center"/>
              <w:rPr>
                <w:rFonts w:ascii="Arial" w:hAnsi="Arial" w:cs="Arial"/>
                <w:b/>
                <w:bCs/>
                <w:caps/>
              </w:rPr>
            </w:pPr>
          </w:p>
          <w:p w14:paraId="69878085" w14:textId="44971663" w:rsidR="009E5CFE" w:rsidRPr="00503E16" w:rsidRDefault="003B428D" w:rsidP="006C6296">
            <w:pPr>
              <w:pBdr>
                <w:top w:val="single" w:sz="4" w:space="0" w:color="FFFFFF"/>
                <w:left w:val="single" w:sz="4" w:space="0" w:color="FFFFFF"/>
                <w:bottom w:val="single" w:sz="4" w:space="0" w:color="FFFFFF"/>
              </w:pBdr>
              <w:jc w:val="center"/>
              <w:rPr>
                <w:rFonts w:ascii="Arial" w:hAnsi="Arial" w:cs="Arial"/>
                <w:b/>
                <w:bCs/>
                <w:caps/>
              </w:rPr>
            </w:pPr>
            <w:r>
              <w:rPr>
                <w:rFonts w:ascii="Arial" w:hAnsi="Arial" w:cs="Arial"/>
                <w:b/>
                <w:bCs/>
                <w:caps/>
              </w:rPr>
              <w:t>Tájékoztatás projektrészben bekövetkezett változásról*</w:t>
            </w:r>
            <w:r w:rsidR="009E5CFE" w:rsidRPr="00503E16">
              <w:rPr>
                <w:rFonts w:ascii="Arial" w:hAnsi="Arial" w:cs="Arial"/>
                <w:b/>
                <w:bCs/>
                <w:caps/>
              </w:rPr>
              <w:t xml:space="preserve"> </w:t>
            </w:r>
          </w:p>
          <w:p w14:paraId="0E5A4B15" w14:textId="77777777" w:rsidR="009E5CFE" w:rsidRPr="00503E16" w:rsidRDefault="00721F7F" w:rsidP="006C6296">
            <w:pPr>
              <w:ind w:left="720"/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smallCaps/>
                <w:sz w:val="22"/>
                <w:szCs w:val="22"/>
              </w:rPr>
              <w:t>Ellenőrzési Osztály</w:t>
            </w:r>
            <w:r w:rsidR="006C6296" w:rsidRPr="00503E16">
              <w:rPr>
                <w:rFonts w:ascii="Arial" w:hAnsi="Arial" w:cs="Arial"/>
                <w:smallCaps/>
                <w:sz w:val="22"/>
                <w:szCs w:val="22"/>
              </w:rPr>
              <w:t xml:space="preserve"> részére benyújtandó adatlap </w:t>
            </w:r>
          </w:p>
          <w:p w14:paraId="38FF1329" w14:textId="77777777" w:rsidR="009E5CFE" w:rsidRPr="00503E16" w:rsidRDefault="009E5CFE" w:rsidP="006C6296">
            <w:pPr>
              <w:tabs>
                <w:tab w:val="left" w:pos="3164"/>
              </w:tabs>
              <w:ind w:left="360"/>
              <w:jc w:val="center"/>
              <w:rPr>
                <w:rFonts w:ascii="Arial" w:hAnsi="Arial" w:cs="Arial"/>
                <w:smallCaps/>
                <w:color w:val="000080"/>
                <w:sz w:val="16"/>
                <w:szCs w:val="16"/>
              </w:rPr>
            </w:pPr>
          </w:p>
        </w:tc>
      </w:tr>
    </w:tbl>
    <w:p w14:paraId="7FE81C49" w14:textId="77777777" w:rsidR="009E5CFE" w:rsidRDefault="009E5CFE" w:rsidP="006436C9">
      <w:pPr>
        <w:ind w:left="-567"/>
        <w:jc w:val="both"/>
        <w:rPr>
          <w:rFonts w:ascii="Arial" w:hAnsi="Arial" w:cs="Arial"/>
          <w:b/>
          <w:bCs/>
          <w:smallCaps/>
          <w:sz w:val="16"/>
          <w:szCs w:val="16"/>
        </w:rPr>
      </w:pPr>
    </w:p>
    <w:p w14:paraId="0D05575E" w14:textId="77777777" w:rsidR="007614F6" w:rsidRDefault="007614F6" w:rsidP="006436C9">
      <w:pPr>
        <w:ind w:left="-567"/>
        <w:jc w:val="both"/>
        <w:rPr>
          <w:rFonts w:ascii="Arial" w:hAnsi="Arial" w:cs="Arial"/>
          <w:b/>
          <w:bCs/>
          <w:smallCaps/>
          <w:sz w:val="16"/>
          <w:szCs w:val="16"/>
        </w:rPr>
      </w:pPr>
    </w:p>
    <w:p w14:paraId="009B05E1" w14:textId="77777777" w:rsidR="007614F6" w:rsidRPr="00503E16" w:rsidRDefault="007614F6" w:rsidP="006436C9">
      <w:pPr>
        <w:ind w:left="-567"/>
        <w:jc w:val="both"/>
        <w:rPr>
          <w:rFonts w:ascii="Arial" w:hAnsi="Arial" w:cs="Arial"/>
          <w:b/>
          <w:bCs/>
          <w:smallCaps/>
          <w:sz w:val="16"/>
          <w:szCs w:val="16"/>
        </w:rPr>
      </w:pPr>
    </w:p>
    <w:p w14:paraId="06921EC0" w14:textId="77777777" w:rsidR="007A4C30" w:rsidRPr="00503E16" w:rsidRDefault="007A4C30" w:rsidP="006436C9">
      <w:pPr>
        <w:ind w:left="-567"/>
        <w:jc w:val="both"/>
        <w:rPr>
          <w:rFonts w:ascii="Arial" w:hAnsi="Arial" w:cs="Arial"/>
          <w:b/>
          <w:bCs/>
          <w:smallCaps/>
          <w:color w:val="333399"/>
          <w:sz w:val="16"/>
          <w:szCs w:val="16"/>
        </w:rPr>
      </w:pPr>
    </w:p>
    <w:tbl>
      <w:tblPr>
        <w:tblW w:w="102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0"/>
        <w:gridCol w:w="6985"/>
      </w:tblGrid>
      <w:tr w:rsidR="005F55DA" w:rsidRPr="00503E16" w14:paraId="2B8C9C79" w14:textId="77777777" w:rsidTr="000865F8">
        <w:trPr>
          <w:trHeight w:val="243"/>
        </w:trPr>
        <w:tc>
          <w:tcPr>
            <w:tcW w:w="3250" w:type="dxa"/>
            <w:vAlign w:val="center"/>
          </w:tcPr>
          <w:p w14:paraId="2EB2538A" w14:textId="77777777" w:rsidR="005F55DA" w:rsidRPr="00E442D6" w:rsidRDefault="005F55DA" w:rsidP="003B6455">
            <w:pPr>
              <w:rPr>
                <w:rFonts w:ascii="Arial" w:hAnsi="Arial" w:cs="Arial"/>
                <w:sz w:val="18"/>
                <w:szCs w:val="18"/>
              </w:rPr>
            </w:pPr>
            <w:r w:rsidRPr="00E442D6">
              <w:rPr>
                <w:rFonts w:ascii="Arial" w:hAnsi="Arial" w:cs="Arial"/>
                <w:sz w:val="18"/>
                <w:szCs w:val="18"/>
              </w:rPr>
              <w:t>Program neve</w:t>
            </w:r>
          </w:p>
        </w:tc>
        <w:tc>
          <w:tcPr>
            <w:tcW w:w="6985" w:type="dxa"/>
            <w:vAlign w:val="center"/>
          </w:tcPr>
          <w:p w14:paraId="0A3B99EC" w14:textId="0C51AD88" w:rsidR="005F55DA" w:rsidRPr="00E442D6" w:rsidRDefault="005F55DA" w:rsidP="00E442D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4C30" w:rsidRPr="00503E16" w14:paraId="6B87F04B" w14:textId="77777777" w:rsidTr="000865F8">
        <w:trPr>
          <w:trHeight w:val="290"/>
        </w:trPr>
        <w:tc>
          <w:tcPr>
            <w:tcW w:w="3250" w:type="dxa"/>
            <w:vAlign w:val="center"/>
          </w:tcPr>
          <w:p w14:paraId="4C5B881A" w14:textId="2691F75A" w:rsidR="007A4C30" w:rsidRPr="00E442D6" w:rsidRDefault="00896F7B" w:rsidP="003B6455">
            <w:pPr>
              <w:rPr>
                <w:rFonts w:ascii="Arial" w:hAnsi="Arial" w:cs="Arial"/>
                <w:sz w:val="18"/>
                <w:szCs w:val="18"/>
              </w:rPr>
            </w:pPr>
            <w:r w:rsidRPr="00E442D6">
              <w:rPr>
                <w:rFonts w:ascii="Arial" w:hAnsi="Arial" w:cs="Arial"/>
                <w:sz w:val="18"/>
                <w:szCs w:val="18"/>
              </w:rPr>
              <w:t xml:space="preserve">Hazai </w:t>
            </w:r>
            <w:r w:rsidR="00E734CA">
              <w:rPr>
                <w:rFonts w:ascii="Arial" w:hAnsi="Arial" w:cs="Arial"/>
                <w:sz w:val="18"/>
                <w:szCs w:val="18"/>
              </w:rPr>
              <w:t>partner</w:t>
            </w:r>
            <w:r w:rsidR="00E734CA" w:rsidRPr="00E442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A4C30" w:rsidRPr="00E442D6">
              <w:rPr>
                <w:rFonts w:ascii="Arial" w:hAnsi="Arial" w:cs="Arial"/>
                <w:sz w:val="18"/>
                <w:szCs w:val="18"/>
              </w:rPr>
              <w:t>neve</w:t>
            </w:r>
          </w:p>
        </w:tc>
        <w:tc>
          <w:tcPr>
            <w:tcW w:w="6985" w:type="dxa"/>
            <w:vAlign w:val="center"/>
          </w:tcPr>
          <w:p w14:paraId="6E81257C" w14:textId="77777777" w:rsidR="007A4C30" w:rsidRPr="00E442D6" w:rsidRDefault="007A4C30" w:rsidP="00F351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4C30" w:rsidRPr="00503E16" w14:paraId="71AF4317" w14:textId="77777777" w:rsidTr="000865F8">
        <w:trPr>
          <w:trHeight w:val="266"/>
        </w:trPr>
        <w:tc>
          <w:tcPr>
            <w:tcW w:w="3250" w:type="dxa"/>
            <w:vAlign w:val="center"/>
          </w:tcPr>
          <w:p w14:paraId="591A5CF7" w14:textId="77777777" w:rsidR="007A4C30" w:rsidRPr="00E442D6" w:rsidRDefault="007D4F91" w:rsidP="003B6455">
            <w:pPr>
              <w:rPr>
                <w:rFonts w:ascii="Arial" w:hAnsi="Arial" w:cs="Arial"/>
                <w:sz w:val="18"/>
                <w:szCs w:val="18"/>
              </w:rPr>
            </w:pPr>
            <w:r w:rsidRPr="00E442D6">
              <w:rPr>
                <w:rFonts w:ascii="Arial" w:hAnsi="Arial" w:cs="Arial"/>
                <w:sz w:val="18"/>
                <w:szCs w:val="18"/>
              </w:rPr>
              <w:t xml:space="preserve">Projekt </w:t>
            </w:r>
            <w:r w:rsidR="00AE1D1F" w:rsidRPr="00E442D6">
              <w:rPr>
                <w:rFonts w:ascii="Arial" w:hAnsi="Arial" w:cs="Arial"/>
                <w:sz w:val="18"/>
                <w:szCs w:val="18"/>
              </w:rPr>
              <w:t>rövid címe</w:t>
            </w:r>
            <w:r w:rsidR="00A34D8E" w:rsidRPr="00E442D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985" w:type="dxa"/>
            <w:vAlign w:val="center"/>
          </w:tcPr>
          <w:p w14:paraId="636D42F9" w14:textId="77777777" w:rsidR="007A4C30" w:rsidRPr="00E442D6" w:rsidRDefault="007A4C30" w:rsidP="00F351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0804" w:rsidRPr="00503E16" w14:paraId="291FF45E" w14:textId="77777777" w:rsidTr="000865F8">
        <w:trPr>
          <w:trHeight w:val="270"/>
        </w:trPr>
        <w:tc>
          <w:tcPr>
            <w:tcW w:w="3250" w:type="dxa"/>
            <w:vAlign w:val="center"/>
          </w:tcPr>
          <w:p w14:paraId="6BADB420" w14:textId="1B290CAE" w:rsidR="002E0804" w:rsidRPr="00E442D6" w:rsidRDefault="002E0804">
            <w:pPr>
              <w:rPr>
                <w:rFonts w:ascii="Arial" w:hAnsi="Arial" w:cs="Arial"/>
                <w:sz w:val="18"/>
                <w:szCs w:val="18"/>
              </w:rPr>
            </w:pPr>
            <w:r w:rsidRPr="00E442D6">
              <w:rPr>
                <w:rFonts w:ascii="Arial" w:hAnsi="Arial" w:cs="Arial"/>
                <w:sz w:val="18"/>
                <w:szCs w:val="18"/>
              </w:rPr>
              <w:t>Projekt</w:t>
            </w:r>
            <w:r w:rsidR="00A61B0E">
              <w:rPr>
                <w:rFonts w:ascii="Arial" w:hAnsi="Arial" w:cs="Arial"/>
                <w:sz w:val="18"/>
                <w:szCs w:val="18"/>
              </w:rPr>
              <w:t>rész</w:t>
            </w:r>
            <w:r w:rsidR="003B6455" w:rsidRPr="00E442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26547" w:rsidRPr="00E442D6">
              <w:rPr>
                <w:rFonts w:ascii="Arial" w:hAnsi="Arial" w:cs="Arial"/>
                <w:sz w:val="18"/>
                <w:szCs w:val="18"/>
              </w:rPr>
              <w:t>száma</w:t>
            </w:r>
          </w:p>
        </w:tc>
        <w:tc>
          <w:tcPr>
            <w:tcW w:w="6985" w:type="dxa"/>
            <w:vAlign w:val="center"/>
          </w:tcPr>
          <w:p w14:paraId="01E429B0" w14:textId="77777777" w:rsidR="002E0804" w:rsidRPr="00E442D6" w:rsidRDefault="002E0804" w:rsidP="00F351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9EE932A" w14:textId="77777777" w:rsidR="003A57A2" w:rsidRDefault="003A57A2" w:rsidP="007A4C30">
      <w:pPr>
        <w:jc w:val="both"/>
        <w:rPr>
          <w:rFonts w:ascii="Arial" w:hAnsi="Arial" w:cs="Arial"/>
          <w:sz w:val="16"/>
          <w:szCs w:val="16"/>
        </w:rPr>
      </w:pPr>
    </w:p>
    <w:p w14:paraId="06727933" w14:textId="77777777" w:rsidR="007614F6" w:rsidRDefault="007614F6" w:rsidP="007A4C30">
      <w:pPr>
        <w:jc w:val="both"/>
        <w:rPr>
          <w:rFonts w:ascii="Arial" w:hAnsi="Arial" w:cs="Arial"/>
          <w:sz w:val="16"/>
          <w:szCs w:val="16"/>
        </w:rPr>
      </w:pPr>
    </w:p>
    <w:p w14:paraId="522120BD" w14:textId="77777777" w:rsidR="007614F6" w:rsidRPr="00503E16" w:rsidRDefault="007614F6" w:rsidP="007A4C30">
      <w:pPr>
        <w:jc w:val="both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page" w:tblpX="811" w:tblpY="102"/>
        <w:tblW w:w="25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841"/>
      </w:tblGrid>
      <w:tr w:rsidR="00CF1D60" w:rsidRPr="00CF1D60" w14:paraId="5B60D870" w14:textId="0D57BFD4" w:rsidTr="00CF1D60"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14:paraId="60909B02" w14:textId="77777777" w:rsidR="00CF1D60" w:rsidRPr="00503E16" w:rsidRDefault="00CF1D60" w:rsidP="00B26547">
            <w:pPr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1841" w:type="dxa"/>
            <w:tcBorders>
              <w:bottom w:val="single" w:sz="4" w:space="0" w:color="000000"/>
            </w:tcBorders>
          </w:tcPr>
          <w:p w14:paraId="26977305" w14:textId="77777777" w:rsidR="00CF1D60" w:rsidRPr="00374905" w:rsidRDefault="00CF1D60" w:rsidP="00374905">
            <w:pPr>
              <w:spacing w:before="120" w:line="360" w:lineRule="auto"/>
              <w:jc w:val="both"/>
              <w:rPr>
                <w:rFonts w:ascii="Arial" w:hAnsi="Arial" w:cs="Arial"/>
                <w:smallCaps/>
                <w:sz w:val="16"/>
                <w:szCs w:val="16"/>
              </w:rPr>
            </w:pPr>
            <w:r w:rsidRPr="00503E16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Módosítás jellege</w:t>
            </w:r>
            <w:r w:rsidRPr="00503E16">
              <w:rPr>
                <w:rFonts w:ascii="Arial" w:hAnsi="Arial" w:cs="Arial"/>
                <w:smallCaps/>
                <w:sz w:val="16"/>
                <w:szCs w:val="16"/>
              </w:rPr>
              <w:t xml:space="preserve"> </w:t>
            </w:r>
            <w:r w:rsidRPr="00503E16">
              <w:rPr>
                <w:rStyle w:val="Lbjegyzet-hivatkozs"/>
                <w:rFonts w:ascii="Arial" w:hAnsi="Arial" w:cs="Arial"/>
                <w:smallCaps/>
                <w:sz w:val="16"/>
                <w:szCs w:val="16"/>
              </w:rPr>
              <w:footnoteReference w:id="1"/>
            </w:r>
          </w:p>
        </w:tc>
      </w:tr>
      <w:tr w:rsidR="00CF1D60" w:rsidRPr="00503E16" w14:paraId="47B6CE27" w14:textId="57E53819" w:rsidTr="00CF1D60">
        <w:tc>
          <w:tcPr>
            <w:tcW w:w="720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D5C288A" w14:textId="77777777" w:rsidR="00CF1D60" w:rsidRPr="00503E16" w:rsidRDefault="00CF1D60" w:rsidP="00B26547">
            <w:pPr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8D9FE2B" w14:textId="77777777" w:rsidR="00CF1D60" w:rsidRDefault="00CF1D60" w:rsidP="00B26547">
            <w:pPr>
              <w:jc w:val="both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</w:p>
          <w:p w14:paraId="438C0688" w14:textId="77777777" w:rsidR="00CF1D60" w:rsidRPr="00503E16" w:rsidRDefault="00CF1D60" w:rsidP="00B26547">
            <w:pPr>
              <w:jc w:val="both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</w:p>
        </w:tc>
      </w:tr>
    </w:tbl>
    <w:p w14:paraId="3093675D" w14:textId="206845E1" w:rsidR="00952F89" w:rsidRPr="00503E16" w:rsidRDefault="00952F89" w:rsidP="00623246">
      <w:pPr>
        <w:jc w:val="both"/>
        <w:rPr>
          <w:rFonts w:ascii="Arial" w:hAnsi="Arial" w:cs="Arial"/>
          <w:sz w:val="12"/>
          <w:szCs w:val="12"/>
        </w:rPr>
      </w:pPr>
    </w:p>
    <w:tbl>
      <w:tblPr>
        <w:tblW w:w="1024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3"/>
        <w:gridCol w:w="2013"/>
      </w:tblGrid>
      <w:tr w:rsidR="00FD3144" w:rsidRPr="00503E16" w14:paraId="7EE1111C" w14:textId="77777777" w:rsidTr="00CB13AB">
        <w:tc>
          <w:tcPr>
            <w:tcW w:w="8233" w:type="dxa"/>
            <w:vAlign w:val="center"/>
          </w:tcPr>
          <w:p w14:paraId="21F11635" w14:textId="77777777" w:rsidR="00C41A32" w:rsidRPr="00503E16" w:rsidRDefault="00D12C21" w:rsidP="00FB0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E16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K é r d é s</w:t>
            </w:r>
            <w:r w:rsidR="00302481" w:rsidRPr="00503E16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 xml:space="preserve">        </w:t>
            </w:r>
          </w:p>
        </w:tc>
        <w:tc>
          <w:tcPr>
            <w:tcW w:w="2013" w:type="dxa"/>
            <w:vAlign w:val="center"/>
          </w:tcPr>
          <w:p w14:paraId="38EDA44E" w14:textId="77777777" w:rsidR="00D12C21" w:rsidRPr="00503E16" w:rsidRDefault="00D12C21" w:rsidP="00CE4508">
            <w:pPr>
              <w:spacing w:before="120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3E16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Válasz</w:t>
            </w:r>
            <w:r w:rsidR="00302481" w:rsidRPr="00503E16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 xml:space="preserve"> </w:t>
            </w:r>
          </w:p>
          <w:p w14:paraId="0FC50EE5" w14:textId="77777777" w:rsidR="00C41A32" w:rsidRPr="00E442D6" w:rsidRDefault="00D12C21" w:rsidP="000C57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42D6">
              <w:rPr>
                <w:rFonts w:ascii="Arial" w:hAnsi="Arial" w:cs="Arial"/>
                <w:sz w:val="14"/>
                <w:szCs w:val="14"/>
              </w:rPr>
              <w:t>(Igen / Nem</w:t>
            </w:r>
            <w:r w:rsidR="00A17177" w:rsidRPr="00E442D6">
              <w:rPr>
                <w:rFonts w:ascii="Arial" w:hAnsi="Arial" w:cs="Arial"/>
                <w:sz w:val="14"/>
                <w:szCs w:val="14"/>
              </w:rPr>
              <w:t xml:space="preserve"> / Nem releváns</w:t>
            </w:r>
            <w:r w:rsidRPr="00E442D6">
              <w:rPr>
                <w:rFonts w:ascii="Arial" w:hAnsi="Arial" w:cs="Arial"/>
                <w:sz w:val="14"/>
                <w:szCs w:val="14"/>
              </w:rPr>
              <w:t>)</w:t>
            </w:r>
          </w:p>
          <w:p w14:paraId="15D91068" w14:textId="77777777" w:rsidR="00916163" w:rsidRPr="00E442D6" w:rsidRDefault="00916163" w:rsidP="000C57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42D6">
              <w:rPr>
                <w:rFonts w:ascii="Arial" w:hAnsi="Arial" w:cs="Arial"/>
                <w:sz w:val="14"/>
                <w:szCs w:val="14"/>
              </w:rPr>
              <w:t>vagy (Dátum)</w:t>
            </w:r>
          </w:p>
          <w:p w14:paraId="43571583" w14:textId="77777777" w:rsidR="00302481" w:rsidRPr="00503E16" w:rsidRDefault="00302481" w:rsidP="000C57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12C21" w:rsidRPr="00503E16" w14:paraId="15316C49" w14:textId="77777777" w:rsidTr="00CB13AB">
        <w:tc>
          <w:tcPr>
            <w:tcW w:w="8233" w:type="dxa"/>
            <w:tcBorders>
              <w:bottom w:val="single" w:sz="4" w:space="0" w:color="C0C0C0"/>
            </w:tcBorders>
            <w:vAlign w:val="center"/>
          </w:tcPr>
          <w:p w14:paraId="6402DCBD" w14:textId="0CFFACAC" w:rsidR="00A17177" w:rsidRPr="00E442D6" w:rsidRDefault="003A32DB" w:rsidP="0037490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302481" w:rsidRPr="00E442D6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D12C21" w:rsidRPr="00E442D6">
              <w:rPr>
                <w:rFonts w:ascii="Arial" w:hAnsi="Arial" w:cs="Arial"/>
                <w:sz w:val="16"/>
                <w:szCs w:val="16"/>
              </w:rPr>
              <w:t>Olyan projektrész szintű változás történik, mely Főszerződés módosítással jár</w:t>
            </w:r>
            <w:r w:rsidR="005469D7">
              <w:rPr>
                <w:rFonts w:ascii="Arial" w:hAnsi="Arial" w:cs="Arial"/>
                <w:sz w:val="16"/>
                <w:szCs w:val="16"/>
              </w:rPr>
              <w:t>(t)</w:t>
            </w:r>
            <w:r w:rsidR="00D12C21" w:rsidRPr="00E442D6">
              <w:rPr>
                <w:rFonts w:ascii="Arial" w:hAnsi="Arial" w:cs="Arial"/>
                <w:sz w:val="16"/>
                <w:szCs w:val="16"/>
              </w:rPr>
              <w:t>?</w:t>
            </w:r>
          </w:p>
          <w:p w14:paraId="5CDB193F" w14:textId="77777777" w:rsidR="00B32DDE" w:rsidRPr="00E442D6" w:rsidRDefault="00B32DDE" w:rsidP="00D12C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  <w:tcBorders>
              <w:bottom w:val="single" w:sz="4" w:space="0" w:color="C0C0C0"/>
            </w:tcBorders>
            <w:vAlign w:val="center"/>
          </w:tcPr>
          <w:p w14:paraId="5C6476E1" w14:textId="77777777" w:rsidR="00D12C21" w:rsidRPr="00503E16" w:rsidRDefault="00D12C21" w:rsidP="000C57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2481" w:rsidRPr="00503E16" w14:paraId="4A6FEE4A" w14:textId="77777777" w:rsidTr="00CB13AB">
        <w:tc>
          <w:tcPr>
            <w:tcW w:w="8233" w:type="dxa"/>
            <w:tcBorders>
              <w:top w:val="single" w:sz="4" w:space="0" w:color="C0C0C0"/>
            </w:tcBorders>
            <w:vAlign w:val="center"/>
          </w:tcPr>
          <w:p w14:paraId="2413D821" w14:textId="7CA741DA" w:rsidR="00302481" w:rsidRPr="00E442D6" w:rsidRDefault="007C2B41" w:rsidP="00D12C21">
            <w:pPr>
              <w:rPr>
                <w:rFonts w:ascii="Arial" w:hAnsi="Arial" w:cs="Arial"/>
                <w:sz w:val="16"/>
                <w:szCs w:val="16"/>
              </w:rPr>
            </w:pPr>
            <w:r w:rsidRPr="00E442D6">
              <w:rPr>
                <w:rFonts w:ascii="Arial" w:hAnsi="Arial" w:cs="Arial"/>
                <w:sz w:val="16"/>
                <w:szCs w:val="16"/>
              </w:rPr>
              <w:t xml:space="preserve">          Főszerződés módosítás </w:t>
            </w:r>
            <w:r w:rsidR="00E734CA">
              <w:rPr>
                <w:rFonts w:ascii="Arial" w:hAnsi="Arial" w:cs="Arial"/>
                <w:sz w:val="16"/>
                <w:szCs w:val="16"/>
              </w:rPr>
              <w:t>aláírásának</w:t>
            </w:r>
            <w:r w:rsidR="00E734CA" w:rsidRPr="00E442D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734CA">
              <w:rPr>
                <w:rFonts w:ascii="Arial" w:hAnsi="Arial" w:cs="Arial"/>
                <w:sz w:val="16"/>
                <w:szCs w:val="16"/>
              </w:rPr>
              <w:t>dátuma</w:t>
            </w:r>
            <w:r w:rsidRPr="00E442D6">
              <w:rPr>
                <w:rFonts w:ascii="Arial" w:hAnsi="Arial" w:cs="Arial"/>
                <w:sz w:val="16"/>
                <w:szCs w:val="16"/>
              </w:rPr>
              <w:t>?</w:t>
            </w:r>
          </w:p>
          <w:p w14:paraId="285738E4" w14:textId="77777777" w:rsidR="00474B42" w:rsidRPr="00E442D6" w:rsidRDefault="00474B42" w:rsidP="00D12C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  <w:tcBorders>
              <w:top w:val="single" w:sz="4" w:space="0" w:color="C0C0C0"/>
            </w:tcBorders>
            <w:vAlign w:val="center"/>
          </w:tcPr>
          <w:p w14:paraId="352E4092" w14:textId="77777777" w:rsidR="00302481" w:rsidRPr="00503E16" w:rsidRDefault="00302481" w:rsidP="000C57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3157123" w14:textId="77777777" w:rsidR="00C41A32" w:rsidRDefault="00C41A32" w:rsidP="00623246">
      <w:pPr>
        <w:jc w:val="both"/>
        <w:rPr>
          <w:rFonts w:ascii="Calibri" w:hAnsi="Calibri"/>
          <w:sz w:val="8"/>
          <w:szCs w:val="8"/>
        </w:rPr>
      </w:pPr>
    </w:p>
    <w:p w14:paraId="1452E925" w14:textId="77777777" w:rsidR="007614F6" w:rsidRDefault="007614F6" w:rsidP="00623246">
      <w:pPr>
        <w:jc w:val="both"/>
        <w:rPr>
          <w:rFonts w:ascii="Calibri" w:hAnsi="Calibri"/>
          <w:sz w:val="8"/>
          <w:szCs w:val="8"/>
        </w:rPr>
      </w:pPr>
    </w:p>
    <w:p w14:paraId="2A10E9CD" w14:textId="77777777" w:rsidR="007614F6" w:rsidRDefault="007614F6" w:rsidP="00623246">
      <w:pPr>
        <w:jc w:val="both"/>
        <w:rPr>
          <w:rFonts w:ascii="Calibri" w:hAnsi="Calibri"/>
          <w:sz w:val="8"/>
          <w:szCs w:val="8"/>
        </w:rPr>
      </w:pPr>
    </w:p>
    <w:p w14:paraId="49162A11" w14:textId="77777777" w:rsidR="007614F6" w:rsidRDefault="007614F6" w:rsidP="00623246">
      <w:pPr>
        <w:jc w:val="both"/>
        <w:rPr>
          <w:rFonts w:ascii="Calibri" w:hAnsi="Calibri"/>
          <w:sz w:val="8"/>
          <w:szCs w:val="8"/>
        </w:rPr>
      </w:pPr>
    </w:p>
    <w:p w14:paraId="4D4C7D78" w14:textId="77777777" w:rsidR="007614F6" w:rsidRDefault="007614F6" w:rsidP="00623246">
      <w:pPr>
        <w:jc w:val="both"/>
        <w:rPr>
          <w:rFonts w:ascii="Calibri" w:hAnsi="Calibri"/>
          <w:sz w:val="8"/>
          <w:szCs w:val="8"/>
        </w:rPr>
      </w:pP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D3161B" w:rsidRPr="009E5CFE" w14:paraId="11A1755E" w14:textId="77777777" w:rsidTr="000C57B4">
        <w:trPr>
          <w:trHeight w:val="708"/>
        </w:trPr>
        <w:tc>
          <w:tcPr>
            <w:tcW w:w="10260" w:type="dxa"/>
          </w:tcPr>
          <w:p w14:paraId="28A226E8" w14:textId="77777777" w:rsidR="009622F3" w:rsidRPr="009E5CFE" w:rsidRDefault="00F31AAB" w:rsidP="000C57B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E5CFE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 xml:space="preserve">I. </w:t>
            </w:r>
            <w:r w:rsidR="009622F3" w:rsidRPr="009E5CFE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Módosítás rövid leírása</w:t>
            </w:r>
            <w:r w:rsidR="00A94E31" w:rsidRPr="009E5CFE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 xml:space="preserve"> </w:t>
            </w:r>
          </w:p>
          <w:p w14:paraId="6FBB47ED" w14:textId="77777777" w:rsidR="009622F3" w:rsidRPr="009E5CFE" w:rsidRDefault="009622F3" w:rsidP="000C57B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EC35165" w14:textId="77777777" w:rsidR="00F64821" w:rsidRPr="009E5CFE" w:rsidRDefault="00F64821" w:rsidP="000C57B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6168B1A" w14:textId="77777777" w:rsidR="00DA3B74" w:rsidRPr="009E5CFE" w:rsidRDefault="00DA3B74" w:rsidP="000C57B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9E31E37" w14:textId="77777777" w:rsidR="00DA3B74" w:rsidRPr="009E5CFE" w:rsidRDefault="00DA3B74" w:rsidP="000C57B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90AFF8B" w14:textId="77777777" w:rsidR="00832A69" w:rsidRPr="009E5CFE" w:rsidRDefault="00832A69" w:rsidP="000C57B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5FA4FFD" w14:textId="77777777" w:rsidR="00B6765D" w:rsidRPr="009E5CFE" w:rsidRDefault="00B6765D" w:rsidP="000C57B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EDB643F" w14:textId="77777777" w:rsidR="000725D2" w:rsidRPr="009E5CFE" w:rsidRDefault="000725D2" w:rsidP="000C57B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A205EA0" w14:textId="77777777" w:rsidR="00623246" w:rsidRPr="009E5CFE" w:rsidRDefault="00623246" w:rsidP="00623246">
      <w:pPr>
        <w:jc w:val="both"/>
        <w:rPr>
          <w:rFonts w:ascii="Arial" w:hAnsi="Arial" w:cs="Arial"/>
          <w:sz w:val="16"/>
          <w:szCs w:val="16"/>
        </w:rPr>
      </w:pPr>
    </w:p>
    <w:p w14:paraId="342D1C69" w14:textId="77777777" w:rsidR="006B463E" w:rsidRDefault="006B463E" w:rsidP="004332A3">
      <w:pPr>
        <w:ind w:hanging="720"/>
        <w:jc w:val="both"/>
        <w:rPr>
          <w:rFonts w:ascii="Calibri" w:hAnsi="Calibri"/>
          <w:sz w:val="8"/>
          <w:szCs w:val="8"/>
        </w:rPr>
      </w:pPr>
    </w:p>
    <w:p w14:paraId="41A7BDDD" w14:textId="77777777" w:rsidR="006B463E" w:rsidRDefault="006B463E" w:rsidP="004332A3">
      <w:pPr>
        <w:ind w:hanging="720"/>
        <w:jc w:val="both"/>
        <w:rPr>
          <w:rFonts w:ascii="Calibri" w:hAnsi="Calibri"/>
          <w:sz w:val="8"/>
          <w:szCs w:val="8"/>
        </w:rPr>
      </w:pPr>
    </w:p>
    <w:p w14:paraId="5B2B9955" w14:textId="77777777" w:rsidR="006B463E" w:rsidRDefault="006B463E" w:rsidP="004332A3">
      <w:pPr>
        <w:ind w:hanging="720"/>
        <w:jc w:val="both"/>
        <w:rPr>
          <w:rFonts w:ascii="Calibri" w:hAnsi="Calibri"/>
          <w:sz w:val="8"/>
          <w:szCs w:val="8"/>
        </w:rPr>
      </w:pPr>
    </w:p>
    <w:p w14:paraId="32A627BF" w14:textId="77777777" w:rsidR="00B6765D" w:rsidRDefault="00B6765D" w:rsidP="004332A3">
      <w:pPr>
        <w:ind w:hanging="720"/>
        <w:jc w:val="both"/>
        <w:rPr>
          <w:rFonts w:ascii="Calibri" w:hAnsi="Calibri"/>
          <w:sz w:val="8"/>
          <w:szCs w:val="8"/>
        </w:rPr>
      </w:pPr>
    </w:p>
    <w:p w14:paraId="2B4FAA5F" w14:textId="77777777" w:rsidR="006C6296" w:rsidRDefault="006C6296" w:rsidP="006C6296">
      <w:pPr>
        <w:ind w:hanging="720"/>
        <w:jc w:val="both"/>
        <w:rPr>
          <w:rFonts w:ascii="Arial" w:hAnsi="Arial" w:cs="Arial"/>
          <w:b/>
          <w:bCs/>
          <w:smallCaps/>
          <w:sz w:val="16"/>
          <w:szCs w:val="16"/>
        </w:rPr>
      </w:pPr>
    </w:p>
    <w:p w14:paraId="78A45332" w14:textId="77777777" w:rsidR="007614F6" w:rsidRDefault="007614F6" w:rsidP="006C6296">
      <w:pPr>
        <w:ind w:hanging="720"/>
        <w:jc w:val="both"/>
        <w:rPr>
          <w:rFonts w:ascii="Arial" w:hAnsi="Arial" w:cs="Arial"/>
          <w:b/>
          <w:bCs/>
          <w:smallCaps/>
          <w:sz w:val="16"/>
          <w:szCs w:val="16"/>
        </w:rPr>
      </w:pPr>
    </w:p>
    <w:p w14:paraId="722E28AC" w14:textId="77777777" w:rsidR="007614F6" w:rsidRDefault="007614F6" w:rsidP="006C6296">
      <w:pPr>
        <w:ind w:hanging="720"/>
        <w:jc w:val="both"/>
        <w:rPr>
          <w:rFonts w:ascii="Arial" w:hAnsi="Arial" w:cs="Arial"/>
          <w:b/>
          <w:bCs/>
          <w:smallCaps/>
          <w:sz w:val="16"/>
          <w:szCs w:val="16"/>
        </w:rPr>
      </w:pPr>
    </w:p>
    <w:p w14:paraId="473C1797" w14:textId="77777777" w:rsidR="007614F6" w:rsidRDefault="007614F6" w:rsidP="006C6296">
      <w:pPr>
        <w:ind w:hanging="720"/>
        <w:jc w:val="both"/>
        <w:rPr>
          <w:rFonts w:ascii="Arial" w:hAnsi="Arial" w:cs="Arial"/>
          <w:b/>
          <w:bCs/>
          <w:smallCaps/>
          <w:sz w:val="16"/>
          <w:szCs w:val="16"/>
        </w:rPr>
      </w:pPr>
    </w:p>
    <w:p w14:paraId="2E69E9AF" w14:textId="77777777" w:rsidR="007614F6" w:rsidRDefault="007614F6" w:rsidP="006C6296">
      <w:pPr>
        <w:ind w:hanging="720"/>
        <w:jc w:val="both"/>
        <w:rPr>
          <w:rFonts w:ascii="Arial" w:hAnsi="Arial" w:cs="Arial"/>
          <w:b/>
          <w:bCs/>
          <w:smallCaps/>
          <w:sz w:val="16"/>
          <w:szCs w:val="16"/>
        </w:rPr>
      </w:pPr>
    </w:p>
    <w:p w14:paraId="3BE667DB" w14:textId="77777777" w:rsidR="007614F6" w:rsidRDefault="007614F6" w:rsidP="006C6296">
      <w:pPr>
        <w:ind w:hanging="720"/>
        <w:jc w:val="both"/>
        <w:rPr>
          <w:rFonts w:ascii="Arial" w:hAnsi="Arial" w:cs="Arial"/>
          <w:b/>
          <w:bCs/>
          <w:smallCaps/>
          <w:sz w:val="16"/>
          <w:szCs w:val="16"/>
        </w:rPr>
      </w:pPr>
    </w:p>
    <w:p w14:paraId="3CE49A47" w14:textId="77777777" w:rsidR="007614F6" w:rsidRDefault="007614F6" w:rsidP="006C6296">
      <w:pPr>
        <w:ind w:hanging="720"/>
        <w:jc w:val="both"/>
        <w:rPr>
          <w:rFonts w:ascii="Arial" w:hAnsi="Arial" w:cs="Arial"/>
          <w:b/>
          <w:bCs/>
          <w:smallCaps/>
          <w:sz w:val="16"/>
          <w:szCs w:val="16"/>
        </w:rPr>
      </w:pPr>
    </w:p>
    <w:p w14:paraId="6C029928" w14:textId="77777777" w:rsidR="007614F6" w:rsidRDefault="007614F6" w:rsidP="006C6296">
      <w:pPr>
        <w:ind w:hanging="720"/>
        <w:jc w:val="both"/>
        <w:rPr>
          <w:rFonts w:ascii="Arial" w:hAnsi="Arial" w:cs="Arial"/>
          <w:b/>
          <w:bCs/>
          <w:smallCaps/>
          <w:sz w:val="16"/>
          <w:szCs w:val="16"/>
        </w:rPr>
      </w:pPr>
    </w:p>
    <w:p w14:paraId="213B76A2" w14:textId="77777777" w:rsidR="007614F6" w:rsidRDefault="007614F6" w:rsidP="006C6296">
      <w:pPr>
        <w:ind w:hanging="720"/>
        <w:jc w:val="both"/>
        <w:rPr>
          <w:rFonts w:ascii="Arial" w:hAnsi="Arial" w:cs="Arial"/>
          <w:b/>
          <w:bCs/>
          <w:smallCaps/>
          <w:sz w:val="16"/>
          <w:szCs w:val="16"/>
        </w:rPr>
      </w:pPr>
    </w:p>
    <w:p w14:paraId="2A47CC24" w14:textId="77777777" w:rsidR="005E0E84" w:rsidRDefault="005E0E84" w:rsidP="000865F8">
      <w:pPr>
        <w:jc w:val="both"/>
        <w:rPr>
          <w:rFonts w:ascii="Arial" w:hAnsi="Arial" w:cs="Arial"/>
          <w:b/>
          <w:bCs/>
          <w:smallCaps/>
          <w:sz w:val="16"/>
          <w:szCs w:val="16"/>
        </w:rPr>
      </w:pPr>
    </w:p>
    <w:p w14:paraId="1F6F3B73" w14:textId="77777777" w:rsidR="005E0E84" w:rsidRDefault="005E0E84" w:rsidP="006C6296">
      <w:pPr>
        <w:ind w:hanging="720"/>
        <w:jc w:val="both"/>
        <w:rPr>
          <w:rFonts w:ascii="Arial" w:hAnsi="Arial" w:cs="Arial"/>
          <w:b/>
          <w:bCs/>
          <w:smallCaps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7"/>
        <w:gridCol w:w="4536"/>
      </w:tblGrid>
      <w:tr w:rsidR="00CE4508" w14:paraId="49A07831" w14:textId="77777777" w:rsidTr="00537D4B">
        <w:tc>
          <w:tcPr>
            <w:tcW w:w="4776" w:type="dxa"/>
          </w:tcPr>
          <w:p w14:paraId="0948715D" w14:textId="77777777" w:rsidR="00CE4508" w:rsidRPr="00CE4508" w:rsidRDefault="00CE4508" w:rsidP="00537D4B">
            <w:pPr>
              <w:rPr>
                <w:rFonts w:ascii="Arial" w:hAnsi="Arial" w:cs="Arial"/>
                <w:sz w:val="14"/>
              </w:rPr>
            </w:pPr>
            <w:r w:rsidRPr="00CE4508">
              <w:rPr>
                <w:rFonts w:ascii="Arial" w:hAnsi="Arial" w:cs="Arial"/>
                <w:sz w:val="14"/>
              </w:rPr>
              <w:t>........................................</w:t>
            </w:r>
          </w:p>
          <w:p w14:paraId="3B31B44F" w14:textId="77777777" w:rsidR="00CE4508" w:rsidRPr="00CE4508" w:rsidRDefault="00CE4508" w:rsidP="00537D4B">
            <w:pPr>
              <w:rPr>
                <w:rFonts w:ascii="Arial" w:hAnsi="Arial" w:cs="Arial"/>
                <w:sz w:val="14"/>
              </w:rPr>
            </w:pPr>
            <w:r w:rsidRPr="00CE4508">
              <w:rPr>
                <w:rFonts w:ascii="Arial" w:hAnsi="Arial" w:cs="Arial"/>
                <w:sz w:val="14"/>
              </w:rPr>
              <w:t>Dátum</w:t>
            </w:r>
          </w:p>
        </w:tc>
        <w:tc>
          <w:tcPr>
            <w:tcW w:w="4776" w:type="dxa"/>
          </w:tcPr>
          <w:p w14:paraId="7CDF0506" w14:textId="77777777" w:rsidR="00CE4508" w:rsidRPr="00CE4508" w:rsidRDefault="00CE4508" w:rsidP="00537D4B">
            <w:pPr>
              <w:jc w:val="center"/>
              <w:rPr>
                <w:rFonts w:ascii="Arial" w:hAnsi="Arial" w:cs="Arial"/>
                <w:sz w:val="14"/>
              </w:rPr>
            </w:pPr>
            <w:r w:rsidRPr="00CE4508">
              <w:rPr>
                <w:rFonts w:ascii="Arial" w:hAnsi="Arial" w:cs="Arial"/>
                <w:sz w:val="14"/>
              </w:rPr>
              <w:t>........................................</w:t>
            </w:r>
          </w:p>
          <w:p w14:paraId="12D0BE94" w14:textId="77777777" w:rsidR="00CE4508" w:rsidRPr="00CE4508" w:rsidRDefault="00503D8D" w:rsidP="00537D4B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láírás</w:t>
            </w:r>
            <w:r w:rsidR="00CE4508">
              <w:rPr>
                <w:rFonts w:ascii="Arial" w:hAnsi="Arial" w:cs="Arial"/>
                <w:sz w:val="14"/>
              </w:rPr>
              <w:br/>
            </w:r>
            <w:r w:rsidR="00CE4508">
              <w:rPr>
                <w:rFonts w:ascii="Arial" w:hAnsi="Arial" w:cs="Arial"/>
                <w:sz w:val="14"/>
              </w:rPr>
              <w:br/>
              <w:t>PH.</w:t>
            </w:r>
          </w:p>
          <w:p w14:paraId="6D2BEFEE" w14:textId="77777777" w:rsidR="00CE4508" w:rsidRPr="00CE4508" w:rsidRDefault="00CE4508" w:rsidP="00537D4B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</w:tbl>
    <w:p w14:paraId="2C2FDE06" w14:textId="77777777" w:rsidR="00293F2B" w:rsidRPr="009E5CFE" w:rsidRDefault="00293F2B" w:rsidP="00CE4508">
      <w:pPr>
        <w:ind w:hanging="720"/>
        <w:jc w:val="both"/>
        <w:rPr>
          <w:rFonts w:ascii="Arial" w:hAnsi="Arial" w:cs="Arial"/>
          <w:sz w:val="14"/>
          <w:szCs w:val="14"/>
        </w:rPr>
      </w:pPr>
    </w:p>
    <w:sectPr w:rsidR="00293F2B" w:rsidRPr="009E5CFE" w:rsidSect="000D4B92">
      <w:headerReference w:type="default" r:id="rId8"/>
      <w:footerReference w:type="even" r:id="rId9"/>
      <w:footerReference w:type="first" r:id="rId10"/>
      <w:pgSz w:w="11906" w:h="16838"/>
      <w:pgMar w:top="-539" w:right="1416" w:bottom="899" w:left="1417" w:header="608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A1E4A" w14:textId="77777777" w:rsidR="009D13D2" w:rsidRDefault="009D13D2">
      <w:r>
        <w:separator/>
      </w:r>
    </w:p>
  </w:endnote>
  <w:endnote w:type="continuationSeparator" w:id="0">
    <w:p w14:paraId="3CB9374B" w14:textId="77777777" w:rsidR="009D13D2" w:rsidRDefault="009D1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0042E" w14:textId="77777777" w:rsidR="009E5CFE" w:rsidRDefault="009E5CFE" w:rsidP="00BE4786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63D5338" w14:textId="77777777" w:rsidR="009E5CFE" w:rsidRDefault="009E5CFE" w:rsidP="00F64821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C6BE6" w14:textId="77777777" w:rsidR="009E5CFE" w:rsidRDefault="009E5CFE" w:rsidP="00BE4786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14:paraId="32C4181E" w14:textId="77777777" w:rsidR="009E5CFE" w:rsidRDefault="009E5CFE" w:rsidP="00F64821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3174F" w14:textId="77777777" w:rsidR="009D13D2" w:rsidRDefault="009D13D2">
      <w:r>
        <w:separator/>
      </w:r>
    </w:p>
  </w:footnote>
  <w:footnote w:type="continuationSeparator" w:id="0">
    <w:p w14:paraId="4FED4080" w14:textId="77777777" w:rsidR="009D13D2" w:rsidRDefault="009D13D2">
      <w:r>
        <w:continuationSeparator/>
      </w:r>
    </w:p>
  </w:footnote>
  <w:footnote w:id="1">
    <w:p w14:paraId="4A2EC2DF" w14:textId="2907C7F8" w:rsidR="00CF1D60" w:rsidRPr="003A32DB" w:rsidRDefault="00CF1D60" w:rsidP="003A32DB">
      <w:pPr>
        <w:pStyle w:val="Lbjegyzetszveg"/>
        <w:ind w:left="-426" w:right="-468"/>
        <w:jc w:val="both"/>
        <w:rPr>
          <w:rFonts w:ascii="Arial" w:hAnsi="Arial" w:cs="Arial"/>
          <w:b/>
          <w:sz w:val="14"/>
          <w:szCs w:val="14"/>
        </w:rPr>
      </w:pPr>
      <w:r w:rsidRPr="003A32DB">
        <w:rPr>
          <w:rFonts w:ascii="Arial" w:hAnsi="Arial" w:cs="Arial"/>
          <w:b/>
          <w:color w:val="000000"/>
          <w:sz w:val="14"/>
          <w:szCs w:val="14"/>
        </w:rPr>
        <w:t>* Összhangban a Megelőlegezési támogatói okirat elválaszthatatlan részét képező Általános Szerződési Feltételek 6. és 7., valamint a</w:t>
      </w:r>
      <w:r w:rsidRPr="003A32DB">
        <w:rPr>
          <w:rFonts w:ascii="Arial" w:hAnsi="Arial" w:cs="Arial"/>
          <w:b/>
          <w:sz w:val="14"/>
          <w:szCs w:val="14"/>
        </w:rPr>
        <w:t xml:space="preserve"> Nyilatkozat </w:t>
      </w:r>
    </w:p>
    <w:p w14:paraId="58C040D2" w14:textId="2D5CA385" w:rsidR="00CF1D60" w:rsidRPr="003A32DB" w:rsidRDefault="00CF1D60" w:rsidP="003A32DB">
      <w:pPr>
        <w:pStyle w:val="Lbjegyzetszveg"/>
        <w:ind w:left="-426" w:right="-468"/>
        <w:jc w:val="both"/>
        <w:rPr>
          <w:rFonts w:ascii="Arial" w:hAnsi="Arial" w:cs="Arial"/>
          <w:b/>
          <w:sz w:val="14"/>
          <w:szCs w:val="14"/>
        </w:rPr>
      </w:pPr>
      <w:r w:rsidRPr="003A32DB">
        <w:rPr>
          <w:rFonts w:ascii="Arial" w:hAnsi="Arial" w:cs="Arial"/>
          <w:b/>
          <w:sz w:val="14"/>
          <w:szCs w:val="14"/>
        </w:rPr>
        <w:t>a 2021-2027 programozási időszakban megvalósuló határon átnyúló Interreg programok hazai partnerei részére a projektrészben vállalt kötelezettségekről c. dokumentum 9. pontjában foglaltakkal.</w:t>
      </w:r>
    </w:p>
    <w:p w14:paraId="6283A010" w14:textId="3E44D4E3" w:rsidR="00CF1D60" w:rsidRPr="009E5CFE" w:rsidRDefault="00CF1D60" w:rsidP="003A32DB">
      <w:pPr>
        <w:pStyle w:val="Lbjegyzetszveg"/>
        <w:ind w:left="-426" w:right="-468"/>
        <w:jc w:val="both"/>
        <w:rPr>
          <w:rFonts w:ascii="Arial" w:hAnsi="Arial" w:cs="Arial"/>
          <w:color w:val="000000"/>
          <w:sz w:val="14"/>
          <w:szCs w:val="14"/>
        </w:rPr>
      </w:pPr>
      <w:r w:rsidRPr="003A32DB">
        <w:rPr>
          <w:rFonts w:ascii="Arial" w:hAnsi="Arial" w:cs="Arial"/>
          <w:sz w:val="14"/>
          <w:szCs w:val="14"/>
          <w:vertAlign w:val="superscript"/>
        </w:rPr>
        <w:footnoteRef/>
      </w:r>
      <w:r w:rsidRPr="003A32DB">
        <w:rPr>
          <w:rStyle w:val="Lbjegyzet-hivatkozs"/>
          <w:rFonts w:ascii="Calibri" w:hAnsi="Calibri"/>
          <w:color w:val="000000"/>
          <w:sz w:val="14"/>
          <w:szCs w:val="14"/>
        </w:rPr>
        <w:t xml:space="preserve"> </w:t>
      </w:r>
      <w:r w:rsidRPr="003A32DB">
        <w:rPr>
          <w:rFonts w:ascii="Arial" w:hAnsi="Arial" w:cs="Arial"/>
          <w:color w:val="000000"/>
          <w:sz w:val="14"/>
          <w:szCs w:val="14"/>
        </w:rPr>
        <w:t xml:space="preserve">Módosítás jellegének kódja </w:t>
      </w:r>
      <w:r w:rsidRPr="003A32DB">
        <w:rPr>
          <w:rFonts w:ascii="Arial" w:hAnsi="Arial" w:cs="Arial"/>
          <w:i/>
          <w:iCs/>
          <w:color w:val="000000"/>
          <w:sz w:val="14"/>
          <w:szCs w:val="14"/>
        </w:rPr>
        <w:t>(akár több is lehet):</w:t>
      </w:r>
      <w:r w:rsidRPr="003A32DB">
        <w:rPr>
          <w:rFonts w:ascii="Arial" w:hAnsi="Arial" w:cs="Arial"/>
          <w:color w:val="000000"/>
          <w:sz w:val="14"/>
          <w:szCs w:val="14"/>
        </w:rPr>
        <w:t xml:space="preserve"> </w:t>
      </w:r>
      <w:r w:rsidRPr="003A32DB">
        <w:rPr>
          <w:rFonts w:ascii="Arial" w:hAnsi="Arial" w:cs="Arial"/>
          <w:b/>
          <w:bCs/>
          <w:color w:val="000000"/>
          <w:sz w:val="14"/>
          <w:szCs w:val="14"/>
        </w:rPr>
        <w:t>1</w:t>
      </w:r>
      <w:r w:rsidRPr="003A32DB">
        <w:rPr>
          <w:rFonts w:ascii="Arial" w:hAnsi="Arial" w:cs="Arial"/>
          <w:color w:val="000000"/>
          <w:sz w:val="14"/>
          <w:szCs w:val="14"/>
        </w:rPr>
        <w:t xml:space="preserve"> - Adminisztratív jellegű hiba korrigálása; </w:t>
      </w:r>
      <w:r w:rsidRPr="003A32DB">
        <w:rPr>
          <w:rFonts w:ascii="Arial" w:hAnsi="Arial" w:cs="Arial"/>
          <w:b/>
          <w:bCs/>
          <w:color w:val="000000"/>
          <w:sz w:val="14"/>
          <w:szCs w:val="14"/>
        </w:rPr>
        <w:t>2</w:t>
      </w:r>
      <w:r w:rsidRPr="003A32DB">
        <w:rPr>
          <w:rFonts w:ascii="Arial" w:hAnsi="Arial" w:cs="Arial"/>
          <w:color w:val="000000"/>
          <w:sz w:val="14"/>
          <w:szCs w:val="14"/>
        </w:rPr>
        <w:t xml:space="preserve"> - ÁFA státusz-változás; </w:t>
      </w:r>
      <w:r w:rsidRPr="003A32DB">
        <w:rPr>
          <w:rFonts w:ascii="Arial" w:hAnsi="Arial" w:cs="Arial"/>
          <w:b/>
          <w:bCs/>
          <w:color w:val="000000"/>
          <w:sz w:val="14"/>
          <w:szCs w:val="14"/>
        </w:rPr>
        <w:t>3</w:t>
      </w:r>
      <w:r w:rsidRPr="003A32DB">
        <w:rPr>
          <w:rFonts w:ascii="Arial" w:hAnsi="Arial" w:cs="Arial"/>
          <w:color w:val="000000"/>
          <w:sz w:val="14"/>
          <w:szCs w:val="14"/>
        </w:rPr>
        <w:t xml:space="preserve"> - Elszámolási időszak/Jelentéstételi időszak-változás; </w:t>
      </w:r>
      <w:r w:rsidRPr="003A32DB">
        <w:rPr>
          <w:rFonts w:ascii="Arial" w:hAnsi="Arial" w:cs="Arial"/>
          <w:b/>
          <w:bCs/>
          <w:color w:val="000000"/>
          <w:sz w:val="14"/>
          <w:szCs w:val="14"/>
        </w:rPr>
        <w:t>4</w:t>
      </w:r>
      <w:r w:rsidRPr="003A32DB">
        <w:rPr>
          <w:rFonts w:ascii="Arial" w:hAnsi="Arial" w:cs="Arial"/>
          <w:color w:val="000000"/>
          <w:sz w:val="14"/>
          <w:szCs w:val="14"/>
        </w:rPr>
        <w:t xml:space="preserve"> – Hosszabbítás; </w:t>
      </w:r>
      <w:r w:rsidRPr="003A32DB">
        <w:rPr>
          <w:rFonts w:ascii="Arial" w:hAnsi="Arial" w:cs="Arial"/>
          <w:b/>
          <w:bCs/>
          <w:color w:val="000000"/>
          <w:sz w:val="14"/>
          <w:szCs w:val="14"/>
        </w:rPr>
        <w:t>5</w:t>
      </w:r>
      <w:r w:rsidRPr="003A32DB">
        <w:rPr>
          <w:rFonts w:ascii="Arial" w:hAnsi="Arial" w:cs="Arial"/>
          <w:color w:val="000000"/>
          <w:sz w:val="14"/>
          <w:szCs w:val="14"/>
        </w:rPr>
        <w:t xml:space="preserve"> - Forrás megosztás-változás; </w:t>
      </w:r>
      <w:r w:rsidRPr="003A32DB">
        <w:rPr>
          <w:rFonts w:ascii="Arial" w:hAnsi="Arial" w:cs="Arial"/>
          <w:b/>
          <w:bCs/>
          <w:color w:val="000000"/>
          <w:sz w:val="14"/>
          <w:szCs w:val="14"/>
        </w:rPr>
        <w:t>6</w:t>
      </w:r>
      <w:r w:rsidRPr="003A32DB">
        <w:rPr>
          <w:rFonts w:ascii="Arial" w:hAnsi="Arial" w:cs="Arial"/>
          <w:color w:val="000000"/>
          <w:sz w:val="14"/>
          <w:szCs w:val="14"/>
        </w:rPr>
        <w:t xml:space="preserve"> - Hazai partner alapadatainak változása </w:t>
      </w:r>
      <w:r w:rsidRPr="003A32DB">
        <w:rPr>
          <w:rFonts w:ascii="Arial" w:hAnsi="Arial" w:cs="Arial"/>
          <w:i/>
          <w:iCs/>
          <w:color w:val="000000"/>
          <w:sz w:val="14"/>
          <w:szCs w:val="14"/>
        </w:rPr>
        <w:t>(pl.: név, postacím, székhely, aláíró, kapcsolattartó, telefonszám, e-mail cím stb.)</w:t>
      </w:r>
      <w:r w:rsidRPr="003A32DB">
        <w:rPr>
          <w:rFonts w:ascii="Arial" w:hAnsi="Arial" w:cs="Arial"/>
          <w:color w:val="000000"/>
          <w:sz w:val="14"/>
          <w:szCs w:val="14"/>
        </w:rPr>
        <w:t xml:space="preserve">; </w:t>
      </w:r>
      <w:r w:rsidRPr="003A32DB">
        <w:rPr>
          <w:rFonts w:ascii="Arial" w:hAnsi="Arial" w:cs="Arial"/>
          <w:b/>
          <w:bCs/>
          <w:color w:val="000000"/>
          <w:sz w:val="14"/>
          <w:szCs w:val="14"/>
        </w:rPr>
        <w:t>7</w:t>
      </w:r>
      <w:r w:rsidRPr="003A32DB">
        <w:rPr>
          <w:rFonts w:ascii="Arial" w:hAnsi="Arial" w:cs="Arial"/>
          <w:color w:val="000000"/>
          <w:sz w:val="14"/>
          <w:szCs w:val="14"/>
        </w:rPr>
        <w:t xml:space="preserve">. – Új bankszámla bejelentése </w:t>
      </w:r>
      <w:r w:rsidRPr="003A32DB">
        <w:rPr>
          <w:rFonts w:ascii="Arial" w:hAnsi="Arial" w:cs="Arial"/>
          <w:b/>
          <w:bCs/>
          <w:color w:val="000000"/>
          <w:sz w:val="14"/>
          <w:szCs w:val="14"/>
        </w:rPr>
        <w:t>8</w:t>
      </w:r>
      <w:r w:rsidRPr="003A32DB">
        <w:rPr>
          <w:rFonts w:ascii="Arial" w:hAnsi="Arial" w:cs="Arial"/>
          <w:color w:val="000000"/>
          <w:sz w:val="14"/>
          <w:szCs w:val="14"/>
        </w:rPr>
        <w:t xml:space="preserve"> - Új partner bevonása vagy Vezető partner, esetleg a partner változása; </w:t>
      </w:r>
      <w:r w:rsidRPr="003A32DB">
        <w:rPr>
          <w:rFonts w:ascii="Arial" w:hAnsi="Arial" w:cs="Arial"/>
          <w:b/>
          <w:bCs/>
          <w:color w:val="000000"/>
          <w:sz w:val="14"/>
          <w:szCs w:val="14"/>
        </w:rPr>
        <w:t>9</w:t>
      </w:r>
      <w:r w:rsidRPr="003A32DB">
        <w:rPr>
          <w:rFonts w:ascii="Arial" w:hAnsi="Arial" w:cs="Arial"/>
          <w:color w:val="000000"/>
          <w:sz w:val="14"/>
          <w:szCs w:val="14"/>
        </w:rPr>
        <w:t xml:space="preserve"> – Egyéb</w:t>
      </w:r>
      <w:r w:rsidRPr="009E5CFE">
        <w:rPr>
          <w:rFonts w:ascii="Arial" w:hAnsi="Arial" w:cs="Arial"/>
          <w:color w:val="000000"/>
          <w:sz w:val="14"/>
          <w:szCs w:val="14"/>
        </w:rPr>
        <w:t xml:space="preserve"> </w:t>
      </w:r>
      <w:r w:rsidRPr="009E5CFE">
        <w:rPr>
          <w:rFonts w:ascii="Arial" w:hAnsi="Arial" w:cs="Arial"/>
          <w:color w:val="000080"/>
          <w:sz w:val="14"/>
          <w:szCs w:val="14"/>
          <w:lang w:val="en-GB"/>
        </w:rPr>
        <w:t xml:space="preserve"> </w:t>
      </w:r>
      <w:r w:rsidRPr="003B6455">
        <w:rPr>
          <w:rFonts w:ascii="Arial" w:hAnsi="Arial" w:cs="Arial"/>
          <w:i/>
          <w:iCs/>
          <w:color w:val="000080"/>
          <w:sz w:val="14"/>
          <w:szCs w:val="14"/>
          <w:lang w:val="en-GB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D3810" w14:textId="109174A8" w:rsidR="00E358DD" w:rsidRDefault="00E358DD" w:rsidP="00E358DD">
    <w:pPr>
      <w:pStyle w:val="lfej"/>
      <w:ind w:left="-284"/>
    </w:pPr>
    <w:r w:rsidRPr="00242229">
      <w:rPr>
        <w:rFonts w:cs="Arial"/>
        <w:b/>
        <w:noProof/>
        <w:color w:val="1F497D"/>
        <w:sz w:val="30"/>
        <w:szCs w:val="30"/>
      </w:rPr>
      <w:drawing>
        <wp:inline distT="0" distB="0" distL="0" distR="0" wp14:anchorId="37351990" wp14:editId="0B227C90">
          <wp:extent cx="1304925" cy="285750"/>
          <wp:effectExtent l="0" t="0" r="9525" b="0"/>
          <wp:docPr id="1685571686" name="Kép 16855716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96DFD3" w14:textId="398B6277" w:rsidR="00801F97" w:rsidRDefault="00801F9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E0116"/>
    <w:multiLevelType w:val="hybridMultilevel"/>
    <w:tmpl w:val="FD1835F8"/>
    <w:lvl w:ilvl="0" w:tplc="874CFEDC">
      <w:numFmt w:val="bullet"/>
      <w:lvlText w:val=""/>
      <w:lvlJc w:val="left"/>
      <w:pPr>
        <w:ind w:left="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2155786D"/>
    <w:multiLevelType w:val="hybridMultilevel"/>
    <w:tmpl w:val="1584D746"/>
    <w:lvl w:ilvl="0" w:tplc="8482F352">
      <w:numFmt w:val="bullet"/>
      <w:lvlText w:val=""/>
      <w:lvlJc w:val="left"/>
      <w:pPr>
        <w:ind w:left="-36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3454408E"/>
    <w:multiLevelType w:val="hybridMultilevel"/>
    <w:tmpl w:val="BE22B24A"/>
    <w:lvl w:ilvl="0" w:tplc="E092F82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03775"/>
    <w:multiLevelType w:val="hybridMultilevel"/>
    <w:tmpl w:val="784C67EE"/>
    <w:lvl w:ilvl="0" w:tplc="05AAA96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6E038E"/>
    <w:multiLevelType w:val="hybridMultilevel"/>
    <w:tmpl w:val="149E3310"/>
    <w:lvl w:ilvl="0" w:tplc="05946B84">
      <w:numFmt w:val="bullet"/>
      <w:lvlText w:val=""/>
      <w:lvlJc w:val="left"/>
      <w:pPr>
        <w:ind w:left="-36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 w16cid:durableId="1001394917">
    <w:abstractNumId w:val="2"/>
  </w:num>
  <w:num w:numId="2" w16cid:durableId="717316258">
    <w:abstractNumId w:val="3"/>
  </w:num>
  <w:num w:numId="3" w16cid:durableId="1602571590">
    <w:abstractNumId w:val="4"/>
  </w:num>
  <w:num w:numId="4" w16cid:durableId="622418103">
    <w:abstractNumId w:val="1"/>
  </w:num>
  <w:num w:numId="5" w16cid:durableId="514923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246"/>
    <w:rsid w:val="00005001"/>
    <w:rsid w:val="00007F99"/>
    <w:rsid w:val="0001029E"/>
    <w:rsid w:val="000139EA"/>
    <w:rsid w:val="00021045"/>
    <w:rsid w:val="00045DA0"/>
    <w:rsid w:val="00052F2C"/>
    <w:rsid w:val="00055F08"/>
    <w:rsid w:val="000725D2"/>
    <w:rsid w:val="00072A01"/>
    <w:rsid w:val="00075F9C"/>
    <w:rsid w:val="00083AAA"/>
    <w:rsid w:val="00085C2F"/>
    <w:rsid w:val="000865F8"/>
    <w:rsid w:val="00092760"/>
    <w:rsid w:val="00096139"/>
    <w:rsid w:val="00097AB9"/>
    <w:rsid w:val="000B0397"/>
    <w:rsid w:val="000C06B0"/>
    <w:rsid w:val="000C57B4"/>
    <w:rsid w:val="000D18CD"/>
    <w:rsid w:val="000D4B92"/>
    <w:rsid w:val="000D691E"/>
    <w:rsid w:val="000E1DEC"/>
    <w:rsid w:val="000E41BF"/>
    <w:rsid w:val="000E5C83"/>
    <w:rsid w:val="000E6A0A"/>
    <w:rsid w:val="000F260B"/>
    <w:rsid w:val="000F2B6F"/>
    <w:rsid w:val="000F3A38"/>
    <w:rsid w:val="000F526C"/>
    <w:rsid w:val="00104CD4"/>
    <w:rsid w:val="00105C17"/>
    <w:rsid w:val="0010770B"/>
    <w:rsid w:val="001123DD"/>
    <w:rsid w:val="00113AB2"/>
    <w:rsid w:val="00114BD2"/>
    <w:rsid w:val="00115964"/>
    <w:rsid w:val="0013110E"/>
    <w:rsid w:val="00135E58"/>
    <w:rsid w:val="00136A8E"/>
    <w:rsid w:val="00140F4A"/>
    <w:rsid w:val="00141E04"/>
    <w:rsid w:val="00143EE8"/>
    <w:rsid w:val="001447C0"/>
    <w:rsid w:val="001624D7"/>
    <w:rsid w:val="00163D26"/>
    <w:rsid w:val="001720DD"/>
    <w:rsid w:val="00187E0A"/>
    <w:rsid w:val="001A2C09"/>
    <w:rsid w:val="001A677F"/>
    <w:rsid w:val="001B299B"/>
    <w:rsid w:val="001C2FD5"/>
    <w:rsid w:val="001C4E39"/>
    <w:rsid w:val="001C7269"/>
    <w:rsid w:val="00213036"/>
    <w:rsid w:val="002131C1"/>
    <w:rsid w:val="00221134"/>
    <w:rsid w:val="00225D07"/>
    <w:rsid w:val="002422D7"/>
    <w:rsid w:val="00246895"/>
    <w:rsid w:val="00251532"/>
    <w:rsid w:val="00263A74"/>
    <w:rsid w:val="00293F2B"/>
    <w:rsid w:val="00294016"/>
    <w:rsid w:val="00296D7C"/>
    <w:rsid w:val="002A2CE8"/>
    <w:rsid w:val="002A5159"/>
    <w:rsid w:val="002A7E17"/>
    <w:rsid w:val="002C7D84"/>
    <w:rsid w:val="002D4873"/>
    <w:rsid w:val="002E0804"/>
    <w:rsid w:val="002F03CB"/>
    <w:rsid w:val="002F1958"/>
    <w:rsid w:val="002F344A"/>
    <w:rsid w:val="00302481"/>
    <w:rsid w:val="00316101"/>
    <w:rsid w:val="0032010F"/>
    <w:rsid w:val="0032402B"/>
    <w:rsid w:val="003359DD"/>
    <w:rsid w:val="0034352A"/>
    <w:rsid w:val="00351E08"/>
    <w:rsid w:val="003525D8"/>
    <w:rsid w:val="0036342B"/>
    <w:rsid w:val="00363B87"/>
    <w:rsid w:val="00374905"/>
    <w:rsid w:val="00392331"/>
    <w:rsid w:val="0039368D"/>
    <w:rsid w:val="003A1A45"/>
    <w:rsid w:val="003A29B1"/>
    <w:rsid w:val="003A32DB"/>
    <w:rsid w:val="003A378E"/>
    <w:rsid w:val="003A57A2"/>
    <w:rsid w:val="003B428D"/>
    <w:rsid w:val="003B6455"/>
    <w:rsid w:val="003B6D7A"/>
    <w:rsid w:val="003C0442"/>
    <w:rsid w:val="003C1B3E"/>
    <w:rsid w:val="003E1ADF"/>
    <w:rsid w:val="003E2E0B"/>
    <w:rsid w:val="003F5869"/>
    <w:rsid w:val="004138AE"/>
    <w:rsid w:val="004232A5"/>
    <w:rsid w:val="00431611"/>
    <w:rsid w:val="004332A3"/>
    <w:rsid w:val="00441EF5"/>
    <w:rsid w:val="00453DAB"/>
    <w:rsid w:val="00457BFD"/>
    <w:rsid w:val="00470AE2"/>
    <w:rsid w:val="0047204F"/>
    <w:rsid w:val="00474B42"/>
    <w:rsid w:val="004802E9"/>
    <w:rsid w:val="004804BC"/>
    <w:rsid w:val="0049534D"/>
    <w:rsid w:val="004A1C52"/>
    <w:rsid w:val="004A3F13"/>
    <w:rsid w:val="004B2D90"/>
    <w:rsid w:val="004B4941"/>
    <w:rsid w:val="004C19BD"/>
    <w:rsid w:val="004D2A05"/>
    <w:rsid w:val="004D2E71"/>
    <w:rsid w:val="004D514C"/>
    <w:rsid w:val="004E2C31"/>
    <w:rsid w:val="004E3D4D"/>
    <w:rsid w:val="004E40BC"/>
    <w:rsid w:val="004F5DF9"/>
    <w:rsid w:val="004F6F13"/>
    <w:rsid w:val="005003DA"/>
    <w:rsid w:val="00503D8D"/>
    <w:rsid w:val="00503E16"/>
    <w:rsid w:val="005147F1"/>
    <w:rsid w:val="00517009"/>
    <w:rsid w:val="005219AC"/>
    <w:rsid w:val="005344D2"/>
    <w:rsid w:val="0054334A"/>
    <w:rsid w:val="005469D7"/>
    <w:rsid w:val="00551B47"/>
    <w:rsid w:val="005604CB"/>
    <w:rsid w:val="00561CD1"/>
    <w:rsid w:val="00564F99"/>
    <w:rsid w:val="005947C9"/>
    <w:rsid w:val="00594CEB"/>
    <w:rsid w:val="005A071B"/>
    <w:rsid w:val="005D0573"/>
    <w:rsid w:val="005D3507"/>
    <w:rsid w:val="005D491E"/>
    <w:rsid w:val="005E0E84"/>
    <w:rsid w:val="005E2379"/>
    <w:rsid w:val="005E32B1"/>
    <w:rsid w:val="005E3611"/>
    <w:rsid w:val="005F55DA"/>
    <w:rsid w:val="005F6BB9"/>
    <w:rsid w:val="00604C65"/>
    <w:rsid w:val="00623246"/>
    <w:rsid w:val="006336FE"/>
    <w:rsid w:val="00641DA0"/>
    <w:rsid w:val="006436C9"/>
    <w:rsid w:val="006443ED"/>
    <w:rsid w:val="006475AC"/>
    <w:rsid w:val="00651B15"/>
    <w:rsid w:val="00653AD6"/>
    <w:rsid w:val="00656220"/>
    <w:rsid w:val="00657028"/>
    <w:rsid w:val="00667A06"/>
    <w:rsid w:val="00680676"/>
    <w:rsid w:val="00682E5F"/>
    <w:rsid w:val="0069052C"/>
    <w:rsid w:val="00697536"/>
    <w:rsid w:val="006A4A3A"/>
    <w:rsid w:val="006B2764"/>
    <w:rsid w:val="006B3C55"/>
    <w:rsid w:val="006B463E"/>
    <w:rsid w:val="006B5564"/>
    <w:rsid w:val="006C6296"/>
    <w:rsid w:val="006E50DC"/>
    <w:rsid w:val="006E59EA"/>
    <w:rsid w:val="006F7B83"/>
    <w:rsid w:val="007049EC"/>
    <w:rsid w:val="007058FA"/>
    <w:rsid w:val="00712005"/>
    <w:rsid w:val="00721F7F"/>
    <w:rsid w:val="007465B5"/>
    <w:rsid w:val="007614F6"/>
    <w:rsid w:val="007A4C30"/>
    <w:rsid w:val="007C073C"/>
    <w:rsid w:val="007C08DF"/>
    <w:rsid w:val="007C2B41"/>
    <w:rsid w:val="007C636F"/>
    <w:rsid w:val="007D1B8B"/>
    <w:rsid w:val="007D4F91"/>
    <w:rsid w:val="007D50A4"/>
    <w:rsid w:val="007E2805"/>
    <w:rsid w:val="007E6B45"/>
    <w:rsid w:val="007F31B3"/>
    <w:rsid w:val="00801F97"/>
    <w:rsid w:val="00803AB2"/>
    <w:rsid w:val="00803C9C"/>
    <w:rsid w:val="0081497D"/>
    <w:rsid w:val="00814E81"/>
    <w:rsid w:val="008209B7"/>
    <w:rsid w:val="00821D4B"/>
    <w:rsid w:val="00825F38"/>
    <w:rsid w:val="00832A69"/>
    <w:rsid w:val="00852BE6"/>
    <w:rsid w:val="00872AE8"/>
    <w:rsid w:val="00875793"/>
    <w:rsid w:val="00881F1F"/>
    <w:rsid w:val="00884170"/>
    <w:rsid w:val="008945EA"/>
    <w:rsid w:val="00896F7B"/>
    <w:rsid w:val="008A07BC"/>
    <w:rsid w:val="008A4D06"/>
    <w:rsid w:val="008A526F"/>
    <w:rsid w:val="008B6BC5"/>
    <w:rsid w:val="008B7D65"/>
    <w:rsid w:val="008C15D6"/>
    <w:rsid w:val="008D021E"/>
    <w:rsid w:val="008D43C4"/>
    <w:rsid w:val="008E5C8D"/>
    <w:rsid w:val="008F13BC"/>
    <w:rsid w:val="00911816"/>
    <w:rsid w:val="00916163"/>
    <w:rsid w:val="00934127"/>
    <w:rsid w:val="00937B61"/>
    <w:rsid w:val="009418EB"/>
    <w:rsid w:val="009445B1"/>
    <w:rsid w:val="00947D2F"/>
    <w:rsid w:val="00952F89"/>
    <w:rsid w:val="009622F3"/>
    <w:rsid w:val="0096744B"/>
    <w:rsid w:val="009750AA"/>
    <w:rsid w:val="0097668B"/>
    <w:rsid w:val="00996590"/>
    <w:rsid w:val="009A635F"/>
    <w:rsid w:val="009B4C03"/>
    <w:rsid w:val="009C0E0A"/>
    <w:rsid w:val="009D13D2"/>
    <w:rsid w:val="009D1AE0"/>
    <w:rsid w:val="009D61CF"/>
    <w:rsid w:val="009D75E9"/>
    <w:rsid w:val="009E3058"/>
    <w:rsid w:val="009E3558"/>
    <w:rsid w:val="009E4DB6"/>
    <w:rsid w:val="009E5CFE"/>
    <w:rsid w:val="009F284C"/>
    <w:rsid w:val="009F4080"/>
    <w:rsid w:val="009F6EA6"/>
    <w:rsid w:val="00A0138B"/>
    <w:rsid w:val="00A10EAA"/>
    <w:rsid w:val="00A1460F"/>
    <w:rsid w:val="00A17177"/>
    <w:rsid w:val="00A3041F"/>
    <w:rsid w:val="00A34D8E"/>
    <w:rsid w:val="00A40EDF"/>
    <w:rsid w:val="00A61B0E"/>
    <w:rsid w:val="00A674EA"/>
    <w:rsid w:val="00A748F4"/>
    <w:rsid w:val="00A8510E"/>
    <w:rsid w:val="00A86A90"/>
    <w:rsid w:val="00A87E9E"/>
    <w:rsid w:val="00A94C9E"/>
    <w:rsid w:val="00A94E31"/>
    <w:rsid w:val="00AA1CBB"/>
    <w:rsid w:val="00AB136E"/>
    <w:rsid w:val="00AB16A4"/>
    <w:rsid w:val="00AB5B36"/>
    <w:rsid w:val="00AC389D"/>
    <w:rsid w:val="00AC4D95"/>
    <w:rsid w:val="00AD485C"/>
    <w:rsid w:val="00AE1D1F"/>
    <w:rsid w:val="00AE70CC"/>
    <w:rsid w:val="00AF077E"/>
    <w:rsid w:val="00AF64EB"/>
    <w:rsid w:val="00B0156C"/>
    <w:rsid w:val="00B13523"/>
    <w:rsid w:val="00B21C8B"/>
    <w:rsid w:val="00B2255D"/>
    <w:rsid w:val="00B26547"/>
    <w:rsid w:val="00B26588"/>
    <w:rsid w:val="00B32DDE"/>
    <w:rsid w:val="00B445BB"/>
    <w:rsid w:val="00B46734"/>
    <w:rsid w:val="00B51C3F"/>
    <w:rsid w:val="00B52374"/>
    <w:rsid w:val="00B53100"/>
    <w:rsid w:val="00B6765D"/>
    <w:rsid w:val="00B71E84"/>
    <w:rsid w:val="00B77972"/>
    <w:rsid w:val="00B77C08"/>
    <w:rsid w:val="00BA244D"/>
    <w:rsid w:val="00BA29FE"/>
    <w:rsid w:val="00BB3407"/>
    <w:rsid w:val="00BB3C25"/>
    <w:rsid w:val="00BC25C9"/>
    <w:rsid w:val="00BE3235"/>
    <w:rsid w:val="00BE4786"/>
    <w:rsid w:val="00BE4D4D"/>
    <w:rsid w:val="00BE5568"/>
    <w:rsid w:val="00C13EB9"/>
    <w:rsid w:val="00C13FD9"/>
    <w:rsid w:val="00C20E43"/>
    <w:rsid w:val="00C227F4"/>
    <w:rsid w:val="00C32DBA"/>
    <w:rsid w:val="00C40159"/>
    <w:rsid w:val="00C41A32"/>
    <w:rsid w:val="00C42758"/>
    <w:rsid w:val="00C4562C"/>
    <w:rsid w:val="00C47E48"/>
    <w:rsid w:val="00C6096B"/>
    <w:rsid w:val="00C7470A"/>
    <w:rsid w:val="00C90213"/>
    <w:rsid w:val="00CA31FA"/>
    <w:rsid w:val="00CB13AB"/>
    <w:rsid w:val="00CB38DE"/>
    <w:rsid w:val="00CC683B"/>
    <w:rsid w:val="00CD4BB1"/>
    <w:rsid w:val="00CD50C9"/>
    <w:rsid w:val="00CE2628"/>
    <w:rsid w:val="00CE4508"/>
    <w:rsid w:val="00CF1D60"/>
    <w:rsid w:val="00D12C21"/>
    <w:rsid w:val="00D3161B"/>
    <w:rsid w:val="00D41666"/>
    <w:rsid w:val="00D42795"/>
    <w:rsid w:val="00D50671"/>
    <w:rsid w:val="00D5147E"/>
    <w:rsid w:val="00D55AEF"/>
    <w:rsid w:val="00D81E8C"/>
    <w:rsid w:val="00D87545"/>
    <w:rsid w:val="00D93FD4"/>
    <w:rsid w:val="00DA381C"/>
    <w:rsid w:val="00DA3B74"/>
    <w:rsid w:val="00DA50E3"/>
    <w:rsid w:val="00DB0DB5"/>
    <w:rsid w:val="00DB31EE"/>
    <w:rsid w:val="00DB5306"/>
    <w:rsid w:val="00DB5408"/>
    <w:rsid w:val="00DB69B0"/>
    <w:rsid w:val="00DD261A"/>
    <w:rsid w:val="00DD7360"/>
    <w:rsid w:val="00DD75F2"/>
    <w:rsid w:val="00DE2C0F"/>
    <w:rsid w:val="00DE542D"/>
    <w:rsid w:val="00DE6B4D"/>
    <w:rsid w:val="00DF6C5F"/>
    <w:rsid w:val="00E0277C"/>
    <w:rsid w:val="00E02E48"/>
    <w:rsid w:val="00E03DBA"/>
    <w:rsid w:val="00E10A66"/>
    <w:rsid w:val="00E10B9F"/>
    <w:rsid w:val="00E220A1"/>
    <w:rsid w:val="00E26380"/>
    <w:rsid w:val="00E358DD"/>
    <w:rsid w:val="00E36C0E"/>
    <w:rsid w:val="00E43B0F"/>
    <w:rsid w:val="00E442D6"/>
    <w:rsid w:val="00E5331C"/>
    <w:rsid w:val="00E53E32"/>
    <w:rsid w:val="00E57B03"/>
    <w:rsid w:val="00E617D7"/>
    <w:rsid w:val="00E65676"/>
    <w:rsid w:val="00E656F5"/>
    <w:rsid w:val="00E734CA"/>
    <w:rsid w:val="00E85F35"/>
    <w:rsid w:val="00E9271E"/>
    <w:rsid w:val="00E92992"/>
    <w:rsid w:val="00E945AF"/>
    <w:rsid w:val="00E97351"/>
    <w:rsid w:val="00EA0ED8"/>
    <w:rsid w:val="00EA3E36"/>
    <w:rsid w:val="00EA4925"/>
    <w:rsid w:val="00EA519B"/>
    <w:rsid w:val="00EA599D"/>
    <w:rsid w:val="00EB0B8A"/>
    <w:rsid w:val="00EC4680"/>
    <w:rsid w:val="00EC5410"/>
    <w:rsid w:val="00ED4101"/>
    <w:rsid w:val="00ED5739"/>
    <w:rsid w:val="00EE5B16"/>
    <w:rsid w:val="00EF117B"/>
    <w:rsid w:val="00F011DB"/>
    <w:rsid w:val="00F04645"/>
    <w:rsid w:val="00F0674E"/>
    <w:rsid w:val="00F21017"/>
    <w:rsid w:val="00F24A24"/>
    <w:rsid w:val="00F254A4"/>
    <w:rsid w:val="00F2635A"/>
    <w:rsid w:val="00F31AAB"/>
    <w:rsid w:val="00F3492B"/>
    <w:rsid w:val="00F3512D"/>
    <w:rsid w:val="00F35DFF"/>
    <w:rsid w:val="00F374B4"/>
    <w:rsid w:val="00F37A7B"/>
    <w:rsid w:val="00F4633C"/>
    <w:rsid w:val="00F53E26"/>
    <w:rsid w:val="00F55BC6"/>
    <w:rsid w:val="00F57BA0"/>
    <w:rsid w:val="00F6311B"/>
    <w:rsid w:val="00F64821"/>
    <w:rsid w:val="00F6777A"/>
    <w:rsid w:val="00F7777F"/>
    <w:rsid w:val="00F80A62"/>
    <w:rsid w:val="00F81907"/>
    <w:rsid w:val="00F912E0"/>
    <w:rsid w:val="00F96E62"/>
    <w:rsid w:val="00FA5C03"/>
    <w:rsid w:val="00FB0D0E"/>
    <w:rsid w:val="00FC0792"/>
    <w:rsid w:val="00FC4DBC"/>
    <w:rsid w:val="00FD3144"/>
    <w:rsid w:val="00FD444E"/>
    <w:rsid w:val="00FF2012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8E2408"/>
  <w15:docId w15:val="{8A1CC4C6-34A8-4672-B814-CEA3ACC26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875793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semiHidden/>
    <w:rsid w:val="00623246"/>
    <w:rPr>
      <w:sz w:val="20"/>
      <w:szCs w:val="20"/>
    </w:rPr>
  </w:style>
  <w:style w:type="character" w:styleId="Lbjegyzet-hivatkozs">
    <w:name w:val="footnote reference"/>
    <w:semiHidden/>
    <w:rsid w:val="00623246"/>
    <w:rPr>
      <w:vertAlign w:val="superscript"/>
    </w:rPr>
  </w:style>
  <w:style w:type="table" w:styleId="Rcsostblzat">
    <w:name w:val="Table Grid"/>
    <w:basedOn w:val="Normltblzat"/>
    <w:rsid w:val="00D31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C20E43"/>
    <w:rPr>
      <w:rFonts w:ascii="Tahoma" w:hAnsi="Tahoma"/>
      <w:sz w:val="16"/>
      <w:szCs w:val="16"/>
    </w:rPr>
  </w:style>
  <w:style w:type="character" w:styleId="Jegyzethivatkozs">
    <w:name w:val="annotation reference"/>
    <w:semiHidden/>
    <w:rsid w:val="00BB3407"/>
    <w:rPr>
      <w:sz w:val="16"/>
      <w:szCs w:val="16"/>
    </w:rPr>
  </w:style>
  <w:style w:type="paragraph" w:styleId="Jegyzetszveg">
    <w:name w:val="annotation text"/>
    <w:basedOn w:val="Norml"/>
    <w:semiHidden/>
    <w:rsid w:val="00BB3407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BB3407"/>
    <w:rPr>
      <w:b/>
      <w:bCs/>
    </w:rPr>
  </w:style>
  <w:style w:type="paragraph" w:customStyle="1" w:styleId="CharChar">
    <w:name w:val="Char Char"/>
    <w:basedOn w:val="Norml"/>
    <w:rsid w:val="003A57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">
    <w:name w:val="Char Char1"/>
    <w:basedOn w:val="Norml"/>
    <w:rsid w:val="003A57A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lfej">
    <w:name w:val="header"/>
    <w:basedOn w:val="Norml"/>
    <w:link w:val="lfejChar"/>
    <w:uiPriority w:val="99"/>
    <w:rsid w:val="00F64821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F64821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F64821"/>
  </w:style>
  <w:style w:type="character" w:customStyle="1" w:styleId="lfejChar">
    <w:name w:val="Élőfej Char"/>
    <w:link w:val="lfej"/>
    <w:uiPriority w:val="99"/>
    <w:rsid w:val="009E5CFE"/>
    <w:rPr>
      <w:sz w:val="24"/>
      <w:szCs w:val="24"/>
    </w:rPr>
  </w:style>
  <w:style w:type="table" w:customStyle="1" w:styleId="Rcsostblzat1">
    <w:name w:val="Rácsos táblázat1"/>
    <w:basedOn w:val="Normltblzat"/>
    <w:next w:val="Rcsostblzat"/>
    <w:uiPriority w:val="59"/>
    <w:rsid w:val="009E5CFE"/>
    <w:rPr>
      <w:rFonts w:ascii="Arial" w:eastAsia="Calibri" w:hAnsi="Arial" w:cs="Calibri"/>
      <w:color w:val="40404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0">
    <w:name w:val="Char Char1"/>
    <w:basedOn w:val="Norml"/>
    <w:rsid w:val="005E0E8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Vltozat">
    <w:name w:val="Revision"/>
    <w:hidden/>
    <w:uiPriority w:val="99"/>
    <w:semiHidden/>
    <w:rsid w:val="00E734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96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7589C-24D3-4763-BD51-EEE724126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5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 Ó D O S Í T Á S O K    F O R M A N Y O M T A T V Á N Y</vt:lpstr>
    </vt:vector>
  </TitlesOfParts>
  <Company>Traco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Ó D O S Í T Á S O K    F O R M A N Y O M T A T V Á N Y</dc:title>
  <dc:subject/>
  <dc:creator>Szilágyi Edit</dc:creator>
  <cp:keywords/>
  <dc:description/>
  <cp:lastModifiedBy>Gordos Márta</cp:lastModifiedBy>
  <cp:revision>8</cp:revision>
  <cp:lastPrinted>2010-08-31T12:33:00Z</cp:lastPrinted>
  <dcterms:created xsi:type="dcterms:W3CDTF">2026-05-18T13:19:00Z</dcterms:created>
  <dcterms:modified xsi:type="dcterms:W3CDTF">2026-05-18T13:40:00Z</dcterms:modified>
</cp:coreProperties>
</file>